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8"/>
        <w:gridCol w:w="142"/>
        <w:gridCol w:w="1872"/>
        <w:gridCol w:w="3720"/>
        <w:gridCol w:w="2062"/>
        <w:gridCol w:w="1985"/>
      </w:tblGrid>
      <w:tr w:rsidR="0054775A" w:rsidRPr="0054775A" w:rsidTr="009B6365">
        <w:trPr>
          <w:trHeight w:val="390"/>
        </w:trPr>
        <w:tc>
          <w:tcPr>
            <w:tcW w:w="11199" w:type="dxa"/>
            <w:gridSpan w:val="6"/>
          </w:tcPr>
          <w:p w:rsidR="0054775A" w:rsidRDefault="0054775A" w:rsidP="00DB5AA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екітемін:                                                              </w:t>
            </w:r>
          </w:p>
          <w:p w:rsidR="0054775A" w:rsidRPr="00DB5AA8" w:rsidRDefault="0054775A" w:rsidP="00DB5AA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қу ісі жөніндегі орынбасары:                       Мадиярова М.Ж. </w:t>
            </w:r>
          </w:p>
        </w:tc>
      </w:tr>
      <w:tr w:rsidR="0054775A" w:rsidRPr="00B52F9E" w:rsidTr="00DB5AA8">
        <w:trPr>
          <w:trHeight w:val="390"/>
        </w:trPr>
        <w:tc>
          <w:tcPr>
            <w:tcW w:w="1560" w:type="dxa"/>
            <w:gridSpan w:val="2"/>
          </w:tcPr>
          <w:p w:rsidR="0054775A" w:rsidRPr="00DB5AA8" w:rsidRDefault="0054775A" w:rsidP="009F1EF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5A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әні: Химия</w:t>
            </w:r>
          </w:p>
        </w:tc>
        <w:tc>
          <w:tcPr>
            <w:tcW w:w="1872" w:type="dxa"/>
          </w:tcPr>
          <w:p w:rsidR="0054775A" w:rsidRPr="00DB5AA8" w:rsidRDefault="00B52F9E" w:rsidP="009F1EF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.01.2017</w:t>
            </w:r>
            <w:r w:rsidR="0054775A" w:rsidRPr="00DB5A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</w:p>
        </w:tc>
        <w:tc>
          <w:tcPr>
            <w:tcW w:w="3720" w:type="dxa"/>
          </w:tcPr>
          <w:p w:rsidR="0054775A" w:rsidRPr="00DB5AA8" w:rsidRDefault="0054775A" w:rsidP="009F1EF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бы: 10 «Ә</w:t>
            </w:r>
            <w:r w:rsidRPr="00DB5A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4047" w:type="dxa"/>
            <w:gridSpan w:val="2"/>
          </w:tcPr>
          <w:p w:rsidR="0054775A" w:rsidRPr="00DB5AA8" w:rsidRDefault="0054775A" w:rsidP="009F1EF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5A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ән мұғалімі: Тимурқызы Айжан</w:t>
            </w:r>
          </w:p>
        </w:tc>
      </w:tr>
      <w:tr w:rsidR="0054775A" w:rsidRPr="00B52F9E" w:rsidTr="00DB5A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350"/>
        </w:trPr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54775A" w:rsidRPr="0054775A" w:rsidRDefault="0054775A" w:rsidP="00586616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77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тың тақырыбы:</w:t>
            </w:r>
          </w:p>
        </w:tc>
        <w:tc>
          <w:tcPr>
            <w:tcW w:w="9639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4775A" w:rsidRDefault="0054775A" w:rsidP="0054775A">
            <w:pPr>
              <w:spacing w:after="0"/>
              <w:ind w:right="5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4775A" w:rsidRPr="00DB5AA8" w:rsidRDefault="00B52F9E" w:rsidP="0054775A">
            <w:pPr>
              <w:spacing w:after="0"/>
              <w:ind w:right="5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талдардың химиялық қасиет</w:t>
            </w:r>
            <w:r w:rsidR="006326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ері </w:t>
            </w:r>
          </w:p>
        </w:tc>
      </w:tr>
      <w:tr w:rsidR="0054775A" w:rsidRPr="0054775A" w:rsidTr="00DB5A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714"/>
        </w:trPr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54775A" w:rsidRPr="00DB5AA8" w:rsidRDefault="0054775A" w:rsidP="00586616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5A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ілтеме</w:t>
            </w:r>
          </w:p>
        </w:tc>
        <w:tc>
          <w:tcPr>
            <w:tcW w:w="963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54775A" w:rsidRPr="00DB5AA8" w:rsidRDefault="0054775A" w:rsidP="00586616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5A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стандарты,   пән бағдарламасы,  «Х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мия»  оқулығы,  Н.Нұрахметов. 10</w:t>
            </w:r>
            <w:r w:rsidRPr="00DB5A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  сынып  оқулығы. К. Жексембина әдістемелік нұсқау.</w:t>
            </w:r>
          </w:p>
        </w:tc>
      </w:tr>
      <w:tr w:rsidR="0054775A" w:rsidRPr="006326C0" w:rsidTr="00DB5A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1"/>
        </w:trPr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54775A" w:rsidRPr="0054775A" w:rsidRDefault="0054775A" w:rsidP="00586616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77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лпы мақсаты</w:t>
            </w:r>
          </w:p>
        </w:tc>
        <w:tc>
          <w:tcPr>
            <w:tcW w:w="963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4775A" w:rsidRPr="00B52F9E" w:rsidRDefault="00B52F9E" w:rsidP="00586616">
            <w:pPr>
              <w:spacing w:after="0"/>
              <w:ind w:right="5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2F9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Металдардың химиялық қасиеттері электрохимиялық кернеу қатары жайлы түсініктерін дамыту, функционалды сауаттылықтарын жетілдіру, сындарлы ойлау дағдысын арттыру.</w:t>
            </w:r>
            <w:r w:rsidRPr="00B52F9E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 </w:t>
            </w:r>
          </w:p>
        </w:tc>
      </w:tr>
      <w:tr w:rsidR="0054775A" w:rsidRPr="006326C0" w:rsidTr="00DB5A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1"/>
        </w:trPr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54775A" w:rsidRPr="00DB5AA8" w:rsidRDefault="0054775A" w:rsidP="00586616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5A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тілетін нәтиже</w:t>
            </w:r>
          </w:p>
        </w:tc>
        <w:tc>
          <w:tcPr>
            <w:tcW w:w="963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4775A" w:rsidRPr="00B52F9E" w:rsidRDefault="00B52F9E" w:rsidP="0058661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2F9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Металдардың химиялық қасиеттері жайлы білім қорлары кеңейеді, электрохимиялық кернеу қатарын пайдалана біледі, химиялық тіл және химиялық сауаттылық жетіледі.</w:t>
            </w:r>
            <w:r w:rsidRPr="00B52F9E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 </w:t>
            </w:r>
          </w:p>
        </w:tc>
      </w:tr>
      <w:tr w:rsidR="0054775A" w:rsidRPr="0054775A" w:rsidTr="00DB5A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1"/>
        </w:trPr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54775A" w:rsidRPr="0054775A" w:rsidRDefault="0054775A" w:rsidP="00586616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77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ал-жабдықтар:</w:t>
            </w:r>
          </w:p>
        </w:tc>
        <w:tc>
          <w:tcPr>
            <w:tcW w:w="963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54775A" w:rsidRPr="00DB5AA8" w:rsidRDefault="0054775A" w:rsidP="00FC7C8B">
            <w:pPr>
              <w:spacing w:after="0"/>
              <w:ind w:right="5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терактивті тақта, ф</w:t>
            </w:r>
            <w:r w:rsidRPr="005477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ипчарт, маркер, қарындаш</w:t>
            </w:r>
            <w:r w:rsidRPr="00DB5A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арточкалар, АКТ. </w:t>
            </w:r>
          </w:p>
        </w:tc>
      </w:tr>
      <w:tr w:rsidR="0054775A" w:rsidRPr="0054775A" w:rsidTr="00DB5A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1"/>
        </w:trPr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54775A" w:rsidRPr="0054775A" w:rsidRDefault="0054775A" w:rsidP="00586616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77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тың түрі</w:t>
            </w:r>
          </w:p>
        </w:tc>
        <w:tc>
          <w:tcPr>
            <w:tcW w:w="963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54775A" w:rsidRPr="00DB5AA8" w:rsidRDefault="0054775A" w:rsidP="00586616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5A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ңа білімді игеру сабағы.</w:t>
            </w:r>
          </w:p>
        </w:tc>
      </w:tr>
      <w:tr w:rsidR="0054775A" w:rsidRPr="00B52F9E" w:rsidTr="00DB5A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557"/>
        </w:trPr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54775A" w:rsidRPr="0054775A" w:rsidRDefault="0054775A" w:rsidP="00586616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77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-тәсілдер</w:t>
            </w:r>
          </w:p>
        </w:tc>
        <w:tc>
          <w:tcPr>
            <w:tcW w:w="963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4775A" w:rsidRPr="00DB5AA8" w:rsidRDefault="00B52F9E" w:rsidP="00B52F9E">
            <w:pPr>
              <w:pStyle w:val="a3"/>
              <w:spacing w:before="180" w:beforeAutospacing="0" w:after="0" w:afterAutospacing="0"/>
              <w:rPr>
                <w:b/>
                <w:lang w:val="kk-KZ"/>
              </w:rPr>
            </w:pPr>
            <w:r>
              <w:rPr>
                <w:bdr w:val="none" w:sz="0" w:space="0" w:color="auto" w:frame="1"/>
                <w:lang w:val="kk-KZ"/>
              </w:rPr>
              <w:t>«Сандарды сөйлетейік» ойыны</w:t>
            </w:r>
            <w:r w:rsidR="0054775A" w:rsidRPr="00DB5AA8">
              <w:rPr>
                <w:bdr w:val="none" w:sz="0" w:space="0" w:color="auto" w:frame="1"/>
                <w:lang w:val="kk-KZ"/>
              </w:rPr>
              <w:t>. Топтық тапсырмалар</w:t>
            </w:r>
            <w:r w:rsidR="0054775A">
              <w:rPr>
                <w:bdr w:val="none" w:sz="0" w:space="0" w:color="auto" w:frame="1"/>
                <w:lang w:val="kk-KZ"/>
              </w:rPr>
              <w:t xml:space="preserve">. </w:t>
            </w:r>
            <w:r>
              <w:rPr>
                <w:bdr w:val="none" w:sz="0" w:space="0" w:color="auto" w:frame="1"/>
                <w:lang w:val="kk-KZ"/>
              </w:rPr>
              <w:t xml:space="preserve">«Кезбе» әдісі. Сөздер флешмобы. </w:t>
            </w:r>
          </w:p>
        </w:tc>
      </w:tr>
      <w:tr w:rsidR="002B5ECA" w:rsidRPr="00B52F9E" w:rsidTr="002B5E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427"/>
        </w:trPr>
        <w:tc>
          <w:tcPr>
            <w:tcW w:w="921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2B5ECA" w:rsidRPr="002B5ECA" w:rsidRDefault="002B5ECA" w:rsidP="002B5EC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  </w:t>
            </w:r>
            <w:r w:rsidRPr="005477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ұғалім іс-әрекеті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2B5ECA" w:rsidRPr="002B5ECA" w:rsidRDefault="002B5ECA" w:rsidP="002B5ECA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 w:rsidRPr="00DB5AA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шы іс-әрекет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</w:t>
            </w:r>
          </w:p>
        </w:tc>
      </w:tr>
      <w:tr w:rsidR="0054775A" w:rsidRPr="0054775A" w:rsidTr="00F01A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419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54775A" w:rsidRPr="0054775A" w:rsidRDefault="0054775A" w:rsidP="00586616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79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54775A" w:rsidRPr="00DB5AA8" w:rsidRDefault="0054775A" w:rsidP="00491EA2">
            <w:pPr>
              <w:spacing w:after="0"/>
              <w:ind w:right="1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5AA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І.Ұйымдастыру кезеңі </w:t>
            </w:r>
            <w:r w:rsidRPr="00DB5A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( Оқушылармен сәлемдесу, сыныпты түгендеу.) Сыныпта жағымды ахуал туғызу. </w:t>
            </w:r>
          </w:p>
          <w:p w:rsidR="0054775A" w:rsidRPr="00DB5AA8" w:rsidRDefault="0054775A" w:rsidP="00586616">
            <w:pPr>
              <w:spacing w:after="0"/>
              <w:ind w:left="141" w:right="1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5AA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қушыларды жинақтап, топқа бөлу. </w:t>
            </w:r>
            <w:r w:rsidR="00B52F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(Алынған </w:t>
            </w:r>
            <w:r w:rsidR="000446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арточкалар </w:t>
            </w:r>
            <w:r w:rsidR="00B52F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қылы топ құрау</w:t>
            </w:r>
            <w:r w:rsidRPr="00DB5A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  <w:r w:rsidR="006326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54775A" w:rsidRPr="00DB5AA8" w:rsidRDefault="0054775A" w:rsidP="00586616">
            <w:pPr>
              <w:spacing w:after="0"/>
              <w:ind w:left="141" w:right="1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5A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 топ: </w:t>
            </w:r>
            <w:r w:rsidR="000446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рмыстағы металдар</w:t>
            </w:r>
          </w:p>
          <w:p w:rsidR="0054775A" w:rsidRDefault="0054775A" w:rsidP="00586616">
            <w:pPr>
              <w:spacing w:after="0"/>
              <w:ind w:left="141" w:right="1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5A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І топ: </w:t>
            </w:r>
            <w:r w:rsidR="000446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хникадағы металдар</w:t>
            </w:r>
          </w:p>
          <w:p w:rsidR="00B52F9E" w:rsidRDefault="00B52F9E" w:rsidP="00586616">
            <w:pPr>
              <w:spacing w:after="0"/>
              <w:ind w:left="141" w:right="1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 топ:</w:t>
            </w:r>
            <w:r w:rsidR="000446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шекей - бұйымдар</w:t>
            </w:r>
          </w:p>
          <w:p w:rsidR="00B52F9E" w:rsidRDefault="00B52F9E" w:rsidP="00586616">
            <w:pPr>
              <w:spacing w:after="0"/>
              <w:ind w:left="141" w:right="1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46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оп: </w:t>
            </w:r>
            <w:r w:rsidR="000446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әрі – дәрмек құрамындағы металдар</w:t>
            </w:r>
          </w:p>
          <w:p w:rsidR="0054775A" w:rsidRDefault="0054775A" w:rsidP="0054775A">
            <w:pPr>
              <w:spacing w:after="0"/>
              <w:ind w:left="141" w:right="1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5AA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ІІ. Үй тапсырмасын сұрау кезеңі </w:t>
            </w:r>
          </w:p>
          <w:p w:rsidR="0004463C" w:rsidRDefault="0004463C" w:rsidP="0054775A">
            <w:pPr>
              <w:spacing w:after="0"/>
              <w:ind w:left="141" w:right="1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990D6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ндарды сөйлетейі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» ойыны арқылы. Сандар беріледі оқушылар сол сандардың мәнін табу керек. </w:t>
            </w:r>
          </w:p>
          <w:p w:rsidR="00990D61" w:rsidRDefault="00A93855" w:rsidP="00990D61">
            <w:pPr>
              <w:spacing w:after="0"/>
              <w:ind w:left="105" w:right="1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І Жаңа сабақ</w:t>
            </w:r>
            <w:r w:rsidR="0004463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04463C" w:rsidRPr="000446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иға шабуыл»</w:t>
            </w:r>
            <w:r w:rsidR="000446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еталдар сөзіне ассосация құру</w:t>
            </w:r>
            <w:r w:rsidR="00990D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04463C" w:rsidRDefault="004E209B" w:rsidP="002C1F92">
            <w:pPr>
              <w:spacing w:after="0"/>
              <w:ind w:left="105" w:right="1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209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2" type="#_x0000_t32" style="position:absolute;left:0;text-align:left;margin-left:71.9pt;margin-top:-.8pt;width:44.55pt;height:9.4pt;flip:x y;z-index:251663360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29" type="#_x0000_t32" style="position:absolute;left:0;text-align:left;margin-left:208.05pt;margin-top:3pt;width:31.9pt;height:5.95pt;flip:y;z-index:251660288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125.45pt;margin-top:8.05pt;width:1in;height:22.15pt;z-index:251659264">
                  <v:textbox>
                    <w:txbxContent>
                      <w:p w:rsidR="0004463C" w:rsidRPr="00990D61" w:rsidRDefault="0004463C">
                        <w:pPr>
                          <w:rPr>
                            <w:rFonts w:ascii="Times New Roman" w:hAnsi="Times New Roman" w:cs="Times New Roman"/>
                            <w:sz w:val="24"/>
                            <w:lang w:val="kk-KZ"/>
                          </w:rPr>
                        </w:pPr>
                        <w:r w:rsidRPr="00990D61">
                          <w:rPr>
                            <w:rFonts w:ascii="Times New Roman" w:hAnsi="Times New Roman" w:cs="Times New Roman"/>
                            <w:sz w:val="24"/>
                            <w:lang w:val="kk-KZ"/>
                          </w:rPr>
                          <w:t>Металдар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026" style="position:absolute;left:0;text-align:left;margin-left:109.5pt;margin-top:.85pt;width:105.75pt;height:35.85pt;z-index:251658240"/>
              </w:pict>
            </w:r>
          </w:p>
          <w:p w:rsidR="0004463C" w:rsidRDefault="004E209B" w:rsidP="002C1F92">
            <w:pPr>
              <w:spacing w:after="0"/>
              <w:ind w:left="105" w:right="1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209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 id="_x0000_s1030" type="#_x0000_t32" style="position:absolute;left:0;text-align:left;margin-left:208.75pt;margin-top:10.8pt;width:21.25pt;height:9.7pt;z-index:251661312" o:connectortype="straight">
                  <v:stroke endarrow="block"/>
                </v:shape>
              </w:pict>
            </w:r>
            <w:r w:rsidRPr="004E209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 id="_x0000_s1031" type="#_x0000_t32" style="position:absolute;left:0;text-align:left;margin-left:82.75pt;margin-top:5pt;width:27.45pt;height:10.05pt;flip:x;z-index:251662336" o:connectortype="straight">
                  <v:stroke endarrow="block"/>
                </v:shape>
              </w:pict>
            </w:r>
          </w:p>
          <w:p w:rsidR="00A93855" w:rsidRDefault="00F01AE8" w:rsidP="005D2B07">
            <w:pPr>
              <w:spacing w:after="0"/>
              <w:ind w:left="105" w:right="1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938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лықпен жұмыс</w:t>
            </w:r>
          </w:p>
          <w:p w:rsidR="00A93855" w:rsidRDefault="00A93855" w:rsidP="002C1F92">
            <w:pPr>
              <w:spacing w:after="0"/>
              <w:ind w:left="105" w:right="1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видеоролик</w:t>
            </w:r>
          </w:p>
          <w:p w:rsidR="00B8726F" w:rsidRDefault="00A93855" w:rsidP="00B8726F">
            <w:pPr>
              <w:spacing w:after="0"/>
              <w:ind w:left="105" w:right="1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топтық жұмыс</w:t>
            </w:r>
          </w:p>
          <w:p w:rsidR="00990D61" w:rsidRDefault="00990D61" w:rsidP="00B8726F">
            <w:pPr>
              <w:spacing w:after="0"/>
              <w:ind w:left="105" w:right="1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тәжірибе</w:t>
            </w:r>
            <w:r w:rsidR="006326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990D61" w:rsidRPr="00DB5AA8" w:rsidRDefault="00990D61" w:rsidP="00990D61">
            <w:pPr>
              <w:spacing w:after="0"/>
              <w:ind w:left="141" w:right="1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5A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 топ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алпы металдарға сипаттама</w:t>
            </w:r>
            <w:r w:rsidR="006326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990D61" w:rsidRDefault="00990D61" w:rsidP="00990D61">
            <w:pPr>
              <w:spacing w:after="0"/>
              <w:ind w:left="141" w:right="1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5A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І топ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рі ағзалардағы металдар</w:t>
            </w:r>
          </w:p>
          <w:p w:rsidR="00990D61" w:rsidRDefault="00990D61" w:rsidP="00990D61">
            <w:pPr>
              <w:spacing w:after="0"/>
              <w:ind w:left="141" w:right="1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 топ: Жалпы күнделікті өмірдегі металдар</w:t>
            </w:r>
          </w:p>
          <w:p w:rsidR="00990D61" w:rsidRPr="00B52F9E" w:rsidRDefault="00990D61" w:rsidP="00990D61">
            <w:pPr>
              <w:spacing w:after="0"/>
              <w:ind w:left="141" w:right="1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46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оп:  Шығармашылық жұмыс</w:t>
            </w:r>
            <w:r w:rsidR="006326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(мақал – мәтелдерге сипаттама)</w:t>
            </w:r>
          </w:p>
          <w:p w:rsidR="0054775A" w:rsidRPr="00990D61" w:rsidRDefault="00A93855" w:rsidP="00A93855">
            <w:pPr>
              <w:spacing w:after="0"/>
              <w:ind w:right="1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="00990D6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V. Бекіту</w:t>
            </w:r>
            <w:r w:rsidRPr="00F230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: </w:t>
            </w:r>
            <w:r w:rsidR="00990D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, ІІ топ ребус, ІІІ, ІҮ топ сөз жұмбақ</w:t>
            </w:r>
            <w:r w:rsidR="006326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54775A" w:rsidRDefault="00F23013" w:rsidP="00F23013">
            <w:pPr>
              <w:spacing w:after="0"/>
              <w:ind w:right="1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</w:t>
            </w:r>
            <w:r w:rsidRPr="00F230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V</w:t>
            </w:r>
            <w:r w:rsidR="0054775A" w:rsidRPr="00F230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. </w:t>
            </w:r>
            <w:r w:rsidRPr="00F230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</w:t>
            </w:r>
            <w:r w:rsidR="0054775A" w:rsidRPr="00F230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ғала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 w:rsidR="00491E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ғалау сэндвичі</w:t>
            </w:r>
            <w:r w:rsidR="006326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491EA2" w:rsidRPr="00990D61" w:rsidRDefault="00990D61" w:rsidP="00F23013">
            <w:pPr>
              <w:spacing w:after="0"/>
              <w:ind w:right="1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Pr="00F230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V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. Қорытындылау: «Кезбе» </w:t>
            </w:r>
            <w:r w:rsidRPr="00990D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дісі </w:t>
            </w:r>
            <w:r w:rsidR="00491E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қылы.</w:t>
            </w:r>
            <w:r w:rsidR="006326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ұрақтар қорабы.</w:t>
            </w:r>
          </w:p>
          <w:p w:rsidR="00F23013" w:rsidRPr="00DB5AA8" w:rsidRDefault="00F23013" w:rsidP="006326C0">
            <w:pPr>
              <w:spacing w:after="0"/>
              <w:ind w:left="141" w:right="1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30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V</w:t>
            </w:r>
            <w:r w:rsidR="0054775A" w:rsidRPr="00F230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  <w:r w:rsidR="00F01AE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  <w:r w:rsidR="0054775A" w:rsidRPr="00DB5A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="0054775A" w:rsidRPr="00F230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ейінгі тапсырм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</w:t>
            </w:r>
            <w:r w:rsidR="00F01A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Ғасырға атау болған металдар сыры» тақырыбына әр топ баяндама жасау.</w:t>
            </w:r>
            <w:r w:rsidR="006326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54775A" w:rsidRDefault="0054775A" w:rsidP="0058661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5A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опқа бөлінеді </w:t>
            </w:r>
          </w:p>
          <w:p w:rsidR="0054775A" w:rsidRPr="00DB5AA8" w:rsidRDefault="0054775A" w:rsidP="0058661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93855" w:rsidRPr="00F23013" w:rsidRDefault="00A93855" w:rsidP="00586616">
            <w:pPr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93855" w:rsidRPr="00F23013" w:rsidRDefault="00A93855" w:rsidP="00586616">
            <w:pPr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23013" w:rsidRPr="00F23013" w:rsidRDefault="00F23013" w:rsidP="00F2301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4463C" w:rsidRDefault="0004463C" w:rsidP="00586616">
            <w:pPr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4463C" w:rsidRDefault="0004463C" w:rsidP="00586616">
            <w:pPr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4463C" w:rsidRDefault="0004463C" w:rsidP="00586616">
            <w:pPr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90D61" w:rsidRDefault="0054775A" w:rsidP="0004463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5A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990D61" w:rsidRDefault="00990D61" w:rsidP="0004463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90D61" w:rsidRDefault="00990D61" w:rsidP="0004463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90D61" w:rsidRDefault="00990D61" w:rsidP="0004463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90D61" w:rsidRDefault="00990D61" w:rsidP="0004463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90D61" w:rsidRDefault="00990D61" w:rsidP="0004463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4775A" w:rsidRPr="00DB5AA8" w:rsidRDefault="0054775A" w:rsidP="0004463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5A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қушылар тапсырманы </w:t>
            </w:r>
            <w:r w:rsidR="00A938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та талдайды, сосын топтың ә</w:t>
            </w:r>
            <w:r w:rsidR="00A93855" w:rsidRPr="00F230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 </w:t>
            </w:r>
            <w:r w:rsidR="00A938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үшесі басқа топтарға қорғайды</w:t>
            </w:r>
            <w:r w:rsidRPr="00DB5A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жұмыстары бағаланады.</w:t>
            </w:r>
          </w:p>
          <w:p w:rsidR="00F23013" w:rsidRDefault="00F23013" w:rsidP="00F2301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4775A" w:rsidRPr="00DB5AA8" w:rsidRDefault="0054775A" w:rsidP="00990D6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B5A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 жұмысты жеке   орындайды.</w:t>
            </w:r>
            <w:r w:rsidRPr="00DB5AA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54775A" w:rsidRPr="00DB5AA8" w:rsidRDefault="0054775A" w:rsidP="00F01AE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5A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</w:tbl>
    <w:p w:rsidR="00586616" w:rsidRPr="00DB5AA8" w:rsidRDefault="00586616" w:rsidP="00586616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sectPr w:rsidR="00586616" w:rsidRPr="00DB5AA8" w:rsidSect="00F01AE8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473C3"/>
    <w:multiLevelType w:val="hybridMultilevel"/>
    <w:tmpl w:val="1DC465F2"/>
    <w:lvl w:ilvl="0" w:tplc="B874CCD8">
      <w:start w:val="1"/>
      <w:numFmt w:val="decimal"/>
      <w:lvlText w:val="%1."/>
      <w:lvlJc w:val="left"/>
      <w:pPr>
        <w:tabs>
          <w:tab w:val="num" w:pos="1018"/>
        </w:tabs>
        <w:ind w:left="101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6A61E6"/>
    <w:multiLevelType w:val="hybridMultilevel"/>
    <w:tmpl w:val="DFC87E52"/>
    <w:lvl w:ilvl="0" w:tplc="D570D5BA">
      <w:start w:val="25"/>
      <w:numFmt w:val="bullet"/>
      <w:lvlText w:val="-"/>
      <w:lvlJc w:val="left"/>
      <w:pPr>
        <w:ind w:left="501" w:hanging="360"/>
      </w:pPr>
      <w:rPr>
        <w:rFonts w:ascii="Times New Roman" w:eastAsiaTheme="minorHAns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">
    <w:nsid w:val="31610DAF"/>
    <w:multiLevelType w:val="hybridMultilevel"/>
    <w:tmpl w:val="356489E8"/>
    <w:lvl w:ilvl="0" w:tplc="91C23E58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">
    <w:nsid w:val="52914D72"/>
    <w:multiLevelType w:val="hybridMultilevel"/>
    <w:tmpl w:val="28886044"/>
    <w:lvl w:ilvl="0" w:tplc="3490E1BA">
      <w:start w:val="25"/>
      <w:numFmt w:val="bullet"/>
      <w:lvlText w:val="-"/>
      <w:lvlJc w:val="left"/>
      <w:pPr>
        <w:ind w:left="501" w:hanging="360"/>
      </w:pPr>
      <w:rPr>
        <w:rFonts w:ascii="Times New Roman" w:eastAsiaTheme="minorHAns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86616"/>
    <w:rsid w:val="0004463C"/>
    <w:rsid w:val="000F2D82"/>
    <w:rsid w:val="001F7BFB"/>
    <w:rsid w:val="002A361D"/>
    <w:rsid w:val="002B5ECA"/>
    <w:rsid w:val="002C1F92"/>
    <w:rsid w:val="00357E43"/>
    <w:rsid w:val="00491EA2"/>
    <w:rsid w:val="004E209B"/>
    <w:rsid w:val="0054775A"/>
    <w:rsid w:val="00586616"/>
    <w:rsid w:val="005A0F2A"/>
    <w:rsid w:val="005B1346"/>
    <w:rsid w:val="005D2B07"/>
    <w:rsid w:val="006326C0"/>
    <w:rsid w:val="00742A81"/>
    <w:rsid w:val="007831D8"/>
    <w:rsid w:val="00815BDF"/>
    <w:rsid w:val="008E5747"/>
    <w:rsid w:val="00975EE7"/>
    <w:rsid w:val="00990D61"/>
    <w:rsid w:val="00A93855"/>
    <w:rsid w:val="00AA1E77"/>
    <w:rsid w:val="00B52F9E"/>
    <w:rsid w:val="00B8726F"/>
    <w:rsid w:val="00DB5AA8"/>
    <w:rsid w:val="00DC56E8"/>
    <w:rsid w:val="00F01AE8"/>
    <w:rsid w:val="00F23013"/>
    <w:rsid w:val="00FC7C38"/>
    <w:rsid w:val="00FC7C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5" type="connector" idref="#_x0000_s1031"/>
        <o:r id="V:Rule6" type="connector" idref="#_x0000_s1029"/>
        <o:r id="V:Rule7" type="connector" idref="#_x0000_s1030"/>
        <o:r id="V:Rule8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6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866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86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661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C7C8B"/>
    <w:pPr>
      <w:ind w:left="720"/>
      <w:contextualSpacing/>
    </w:pPr>
  </w:style>
  <w:style w:type="character" w:customStyle="1" w:styleId="apple-converted-space">
    <w:name w:val="apple-converted-space"/>
    <w:basedOn w:val="a0"/>
    <w:rsid w:val="00B52F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E6E4E-FEAF-49C5-9F0C-838ABEAC3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16-10-23T14:22:00Z</cp:lastPrinted>
  <dcterms:created xsi:type="dcterms:W3CDTF">2017-01-17T16:03:00Z</dcterms:created>
  <dcterms:modified xsi:type="dcterms:W3CDTF">2017-01-17T16:55:00Z</dcterms:modified>
</cp:coreProperties>
</file>